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80A57" w:rsidRPr="00534D39" w:rsidRDefault="00880A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D39" w:rsidRPr="009A1159" w:rsidRDefault="00534D39">
      <w:pPr>
        <w:rPr>
          <w:rFonts w:ascii="Times New Roman" w:hAnsi="Times New Roman" w:cs="Times New Roman"/>
          <w:b/>
          <w:sz w:val="28"/>
          <w:szCs w:val="28"/>
        </w:rPr>
      </w:pPr>
    </w:p>
    <w:p w:rsidR="00880A57" w:rsidRDefault="008D22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880A5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5CB7" w:rsidRDefault="00880A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534D39" w:rsidRPr="00534D39" w:rsidRDefault="00534D39">
      <w:pPr>
        <w:rPr>
          <w:rFonts w:ascii="Times New Roman" w:hAnsi="Times New Roman" w:cs="Times New Roman"/>
          <w:b/>
          <w:sz w:val="32"/>
          <w:szCs w:val="32"/>
        </w:rPr>
      </w:pPr>
    </w:p>
    <w:p w:rsidR="002E63EE" w:rsidRPr="00534D39" w:rsidRDefault="008D22F7" w:rsidP="00B43A8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534D39">
        <w:rPr>
          <w:rFonts w:ascii="Times New Roman" w:hAnsi="Times New Roman" w:cs="Times New Roman"/>
          <w:b/>
          <w:color w:val="FF0000"/>
          <w:sz w:val="56"/>
          <w:szCs w:val="56"/>
        </w:rPr>
        <w:t>«Детский альбом»</w:t>
      </w:r>
    </w:p>
    <w:p w:rsidR="00534D39" w:rsidRDefault="00534D39" w:rsidP="00534D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4D39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Конспект беседы, посвященной  знакомству с       творчеством </w:t>
      </w:r>
      <w:proofErr w:type="spellStart"/>
      <w:r w:rsidRPr="00534D39">
        <w:rPr>
          <w:rFonts w:ascii="Times New Roman" w:hAnsi="Times New Roman" w:cs="Times New Roman"/>
          <w:b/>
          <w:i/>
          <w:color w:val="002060"/>
          <w:sz w:val="36"/>
          <w:szCs w:val="36"/>
        </w:rPr>
        <w:t>П.И.Чайк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41CC4" w:rsidRPr="00D41CC4" w:rsidRDefault="00D41CC4" w:rsidP="00D41CC4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   </w:t>
      </w:r>
      <w:bookmarkStart w:id="0" w:name="_GoBack"/>
      <w:bookmarkEnd w:id="0"/>
      <w:r w:rsidRPr="00D41CC4">
        <w:rPr>
          <w:rFonts w:ascii="Times New Roman" w:hAnsi="Times New Roman" w:cs="Times New Roman"/>
          <w:i/>
          <w:iCs/>
          <w:sz w:val="32"/>
          <w:szCs w:val="32"/>
        </w:rPr>
        <w:fldChar w:fldCharType="begin"/>
      </w:r>
      <w:r w:rsidRPr="00D41CC4">
        <w:rPr>
          <w:rFonts w:ascii="Times New Roman" w:hAnsi="Times New Roman" w:cs="Times New Roman"/>
          <w:i/>
          <w:iCs/>
          <w:sz w:val="32"/>
          <w:szCs w:val="32"/>
        </w:rPr>
        <w:instrText xml:space="preserve"> HYPERLINK "https://www.youtube.com/watch?v=tsvJdWc1Sus" </w:instrText>
      </w:r>
      <w:r w:rsidRPr="00D41CC4">
        <w:rPr>
          <w:rFonts w:ascii="Times New Roman" w:hAnsi="Times New Roman" w:cs="Times New Roman"/>
          <w:i/>
          <w:iCs/>
          <w:sz w:val="32"/>
          <w:szCs w:val="32"/>
        </w:rPr>
      </w:r>
      <w:r w:rsidRPr="00D41CC4">
        <w:rPr>
          <w:rFonts w:ascii="Times New Roman" w:hAnsi="Times New Roman" w:cs="Times New Roman"/>
          <w:i/>
          <w:iCs/>
          <w:sz w:val="32"/>
          <w:szCs w:val="32"/>
        </w:rPr>
        <w:fldChar w:fldCharType="separate"/>
      </w:r>
      <w:r w:rsidRPr="00D41CC4">
        <w:rPr>
          <w:rStyle w:val="ab"/>
          <w:rFonts w:ascii="Times New Roman" w:hAnsi="Times New Roman" w:cs="Times New Roman"/>
          <w:i/>
          <w:iCs/>
          <w:sz w:val="32"/>
          <w:szCs w:val="32"/>
        </w:rPr>
        <w:t>Мультфильм «Детский альбом» П.И. Чайковского</w:t>
      </w:r>
      <w:r w:rsidRPr="00D41CC4">
        <w:rPr>
          <w:rFonts w:ascii="Times New Roman" w:hAnsi="Times New Roman" w:cs="Times New Roman"/>
          <w:i/>
          <w:iCs/>
          <w:sz w:val="32"/>
          <w:szCs w:val="32"/>
        </w:rPr>
        <w:fldChar w:fldCharType="end"/>
      </w:r>
    </w:p>
    <w:p w:rsidR="00534D39" w:rsidRPr="00B43A88" w:rsidRDefault="00534D39" w:rsidP="00B43A8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43A88" w:rsidRPr="00534D39" w:rsidRDefault="00B64803" w:rsidP="00B64803">
      <w:pPr>
        <w:tabs>
          <w:tab w:val="left" w:pos="271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D45CB7" w:rsidRPr="00B43A88" w:rsidRDefault="00B43A88" w:rsidP="00B43A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E406EA" wp14:editId="45E9FB06">
            <wp:extent cx="4455866" cy="3086100"/>
            <wp:effectExtent l="0" t="0" r="1905" b="0"/>
            <wp:docPr id="4" name="Рисунок 4" descr="&amp;Kcy;&amp;acy;&amp;rcy;&amp;tcy;&amp;icy;&amp;ncy;&amp;kcy;&amp;icy; &amp;pcy;&amp;ocy; &amp;zcy;&amp;acy;&amp;pcy;&amp;rcy;&amp;ocy;&amp;scy;&amp;ucy; &amp;pcy;&amp;ocy;&amp;rcy;&amp;tcy;&amp;rcy;&amp;iecy;&amp;tcy; &amp;chcy;&amp;acy;&amp;jcy;&amp;kcy;&amp;ocy;&amp;vcy;&amp;scy;&amp;kcy;&amp;ocy;&amp;g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ocy;&amp;rcy;&amp;tcy;&amp;rcy;&amp;iecy;&amp;tcy; &amp;chcy;&amp;acy;&amp;jcy;&amp;kcy;&amp;ocy;&amp;vcy;&amp;scy;&amp;kcy;&amp;ocy;&amp;gcy;&amp;o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71" cy="30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B7" w:rsidRDefault="00D45CB7" w:rsidP="00534D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D39" w:rsidRPr="00534D39" w:rsidRDefault="00534D39" w:rsidP="00534D39">
      <w:pPr>
        <w:jc w:val="right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34D39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дготовила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м</w:t>
      </w:r>
      <w:r w:rsidRPr="00534D39">
        <w:rPr>
          <w:rFonts w:ascii="Times New Roman" w:hAnsi="Times New Roman" w:cs="Times New Roman"/>
          <w:b/>
          <w:i/>
          <w:color w:val="002060"/>
          <w:sz w:val="32"/>
          <w:szCs w:val="32"/>
        </w:rPr>
        <w:t>уз</w:t>
      </w:r>
      <w:proofErr w:type="gramStart"/>
      <w:r w:rsidRPr="00534D39">
        <w:rPr>
          <w:rFonts w:ascii="Times New Roman" w:hAnsi="Times New Roman" w:cs="Times New Roman"/>
          <w:b/>
          <w:i/>
          <w:color w:val="002060"/>
          <w:sz w:val="32"/>
          <w:szCs w:val="32"/>
        </w:rPr>
        <w:t>.р</w:t>
      </w:r>
      <w:proofErr w:type="gramEnd"/>
      <w:r w:rsidRPr="00534D39">
        <w:rPr>
          <w:rFonts w:ascii="Times New Roman" w:hAnsi="Times New Roman" w:cs="Times New Roman"/>
          <w:b/>
          <w:i/>
          <w:color w:val="002060"/>
          <w:sz w:val="32"/>
          <w:szCs w:val="32"/>
        </w:rPr>
        <w:t>уководитель</w:t>
      </w:r>
      <w:proofErr w:type="spellEnd"/>
      <w:r w:rsidRPr="00534D39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534D39" w:rsidRPr="00534D39" w:rsidRDefault="001743FC" w:rsidP="00534D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Румянцева Евгения Евгеньевна</w:t>
      </w:r>
      <w:r w:rsidR="00534D3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5CB7" w:rsidRPr="00534D39" w:rsidRDefault="00D45CB7">
      <w:pPr>
        <w:rPr>
          <w:rFonts w:ascii="Times New Roman" w:hAnsi="Times New Roman" w:cs="Times New Roman"/>
          <w:b/>
          <w:sz w:val="28"/>
          <w:szCs w:val="28"/>
        </w:rPr>
      </w:pPr>
    </w:p>
    <w:p w:rsidR="00D45CB7" w:rsidRPr="00534D39" w:rsidRDefault="00D45CB7">
      <w:pPr>
        <w:rPr>
          <w:rFonts w:ascii="Times New Roman" w:hAnsi="Times New Roman" w:cs="Times New Roman"/>
          <w:b/>
          <w:sz w:val="28"/>
          <w:szCs w:val="28"/>
        </w:rPr>
      </w:pPr>
    </w:p>
    <w:p w:rsidR="00D45CB7" w:rsidRPr="00534D39" w:rsidRDefault="00D45CB7">
      <w:pPr>
        <w:rPr>
          <w:rFonts w:ascii="Times New Roman" w:hAnsi="Times New Roman" w:cs="Times New Roman"/>
          <w:b/>
          <w:sz w:val="28"/>
          <w:szCs w:val="28"/>
        </w:rPr>
      </w:pPr>
    </w:p>
    <w:p w:rsidR="008D22F7" w:rsidRDefault="00E47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A88" w:rsidRPr="00B43A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2F7" w:rsidRPr="008D22F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8D2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22F7">
        <w:rPr>
          <w:rFonts w:ascii="Times New Roman" w:hAnsi="Times New Roman" w:cs="Times New Roman"/>
          <w:sz w:val="28"/>
          <w:szCs w:val="28"/>
        </w:rPr>
        <w:t xml:space="preserve">Познакомить детей с биографией  </w:t>
      </w:r>
      <w:r>
        <w:rPr>
          <w:rFonts w:ascii="Times New Roman" w:hAnsi="Times New Roman" w:cs="Times New Roman"/>
          <w:sz w:val="28"/>
          <w:szCs w:val="28"/>
        </w:rPr>
        <w:t xml:space="preserve">и творчеством </w:t>
      </w:r>
      <w:r w:rsidR="002D0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И.</w:t>
      </w:r>
      <w:r w:rsidR="002D0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ковского.</w:t>
      </w:r>
      <w:r w:rsidR="003D3CCA">
        <w:rPr>
          <w:rFonts w:ascii="Times New Roman" w:hAnsi="Times New Roman" w:cs="Times New Roman"/>
          <w:sz w:val="28"/>
          <w:szCs w:val="28"/>
        </w:rPr>
        <w:t xml:space="preserve"> </w:t>
      </w:r>
      <w:r w:rsidR="002D0533">
        <w:rPr>
          <w:rFonts w:ascii="Times New Roman" w:hAnsi="Times New Roman" w:cs="Times New Roman"/>
          <w:sz w:val="28"/>
          <w:szCs w:val="28"/>
        </w:rPr>
        <w:t>Познакомить детей с историей  создания музыкального сборника «Детский альбом» и некоторыми музыкальными произведениями из него.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0533">
        <w:rPr>
          <w:rStyle w:val="c4"/>
          <w:rFonts w:ascii="Times New Roman" w:hAnsi="Times New Roman" w:cs="Times New Roman"/>
          <w:b/>
          <w:sz w:val="28"/>
          <w:szCs w:val="28"/>
        </w:rPr>
        <w:t>Цель: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 xml:space="preserve">Формирование у детей основ музыкальной, эстетической и художественной культуры, создание богатого внутреннего мира ребёнка, развитие творческого потенциала детей в различных видах деятельности. 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0533">
        <w:rPr>
          <w:rStyle w:val="c4"/>
          <w:rFonts w:ascii="Times New Roman" w:hAnsi="Times New Roman" w:cs="Times New Roman"/>
          <w:b/>
          <w:sz w:val="28"/>
          <w:szCs w:val="28"/>
        </w:rPr>
        <w:t>Задачи: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 xml:space="preserve">1. Расширить представление детей о классической музыке. 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 xml:space="preserve">2. Подобрать и изучить материал о детских годах П. И. Чайковского. 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 xml:space="preserve">3. Познакомить детей с яркими страницами творчества П. И. Чайковского 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>4. Развивать воображение, эмоциональное восприятие музыки, укреплять познавательную активность детей.</w:t>
      </w:r>
    </w:p>
    <w:p w:rsidR="002D0533" w:rsidRPr="002D0533" w:rsidRDefault="002D0533" w:rsidP="002D0533">
      <w:pPr>
        <w:pStyle w:val="a3"/>
        <w:rPr>
          <w:rFonts w:ascii="Times New Roman" w:hAnsi="Times New Roman" w:cs="Times New Roman"/>
          <w:sz w:val="28"/>
          <w:szCs w:val="28"/>
        </w:rPr>
      </w:pPr>
      <w:r w:rsidRPr="002D0533">
        <w:rPr>
          <w:rStyle w:val="c1"/>
          <w:rFonts w:ascii="Times New Roman" w:hAnsi="Times New Roman" w:cs="Times New Roman"/>
          <w:sz w:val="28"/>
          <w:szCs w:val="28"/>
        </w:rPr>
        <w:t>5. Формирование эмоционально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-оценочного отношения к музыке, научить определять характер и настроение прослушанной музыки. </w:t>
      </w:r>
    </w:p>
    <w:p w:rsidR="002D0533" w:rsidRDefault="002D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0533" w:rsidRDefault="002D0533">
      <w:pPr>
        <w:rPr>
          <w:rFonts w:ascii="Times New Roman" w:hAnsi="Times New Roman" w:cs="Times New Roman"/>
          <w:b/>
          <w:sz w:val="28"/>
          <w:szCs w:val="28"/>
        </w:rPr>
      </w:pPr>
      <w:r w:rsidRPr="002D0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A1159">
        <w:rPr>
          <w:rFonts w:ascii="Times New Roman" w:hAnsi="Times New Roman" w:cs="Times New Roman"/>
          <w:b/>
          <w:sz w:val="28"/>
          <w:szCs w:val="28"/>
        </w:rPr>
        <w:t xml:space="preserve">  Ход  беседы</w:t>
      </w:r>
      <w:r w:rsidRPr="002D0533">
        <w:rPr>
          <w:rFonts w:ascii="Times New Roman" w:hAnsi="Times New Roman" w:cs="Times New Roman"/>
          <w:b/>
          <w:sz w:val="28"/>
          <w:szCs w:val="28"/>
        </w:rPr>
        <w:t>.</w:t>
      </w:r>
    </w:p>
    <w:p w:rsidR="002378B9" w:rsidRDefault="001743FC" w:rsidP="002378B9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зрослый:</w:t>
      </w:r>
    </w:p>
    <w:p w:rsidR="00D35051" w:rsidRPr="00D35051" w:rsidRDefault="00D35051" w:rsidP="00D350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051">
        <w:rPr>
          <w:rFonts w:ascii="Times New Roman" w:hAnsi="Times New Roman" w:cs="Times New Roman"/>
          <w:sz w:val="28"/>
          <w:szCs w:val="28"/>
        </w:rPr>
        <w:t xml:space="preserve">- Мы сегодня пришли в гости к музыке П. И. Чайковского. Его музыка необыкновенно прекрасна, каждый звук ее проникает в глубину нашего сердца, нашей души. Имя этого композитора вы слышите и знаете с самого детства. Я хочу немного напомнить вам его биографию. </w:t>
      </w:r>
    </w:p>
    <w:p w:rsidR="00D35051" w:rsidRPr="002378B9" w:rsidRDefault="00D35051" w:rsidP="002378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8B9" w:rsidRPr="002378B9" w:rsidRDefault="002378B9" w:rsidP="00237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9A1159">
        <w:rPr>
          <w:rStyle w:val="c1"/>
          <w:rFonts w:ascii="Times New Roman" w:hAnsi="Times New Roman" w:cs="Times New Roman"/>
          <w:sz w:val="28"/>
          <w:szCs w:val="28"/>
        </w:rPr>
        <w:t>-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t xml:space="preserve">Петр Ильич Чайковский </w:t>
      </w:r>
      <w:proofErr w:type="gramStart"/>
      <w:r w:rsidRPr="002378B9">
        <w:rPr>
          <w:rStyle w:val="c1"/>
          <w:rFonts w:ascii="Times New Roman" w:hAnsi="Times New Roman" w:cs="Times New Roman"/>
          <w:sz w:val="28"/>
          <w:szCs w:val="28"/>
        </w:rPr>
        <w:t>—в</w:t>
      </w:r>
      <w:proofErr w:type="gramEnd"/>
      <w:r w:rsidRPr="002378B9">
        <w:rPr>
          <w:rStyle w:val="c1"/>
          <w:rFonts w:ascii="Times New Roman" w:hAnsi="Times New Roman" w:cs="Times New Roman"/>
          <w:sz w:val="28"/>
          <w:szCs w:val="28"/>
        </w:rPr>
        <w:t xml:space="preserve">еликий русский композитор, родился в 1840 г. в небольшом городке Воткинске на Урале. В семье воспитывалось много детей, и Петя был младшим. Он рос очен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8B9">
        <w:rPr>
          <w:rStyle w:val="c1"/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2378B9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9A115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t xml:space="preserve"> боялся кого-нибудь обидеть или огорчить. Его няня считала, что у Пети очень щедрое сердце. С ним всегда было радостно и интересно, так как был неистощим на выдумки, забавные истории и веселые игры. Но у него была одна особенность: Петя любил уединяться и прислушиваться к звукам, которые раздавались вокруг него. Петя не знал, откуда они и как складывается из них мелодия, однако любил слушать музыку, и она заставляла его то радоваться, то плакать. Мелодии, звучавшие в нем, порой мешали ему, и он не знал, куда от них деться. Однажды в доме был организован праздник, звучала музыка, все танцевали. К концу вечера Петя ушел к себе в комнату раньше всех. Когда в 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нее вошла няня, он лежал в своей кроватке и плакал. Няня спросила, что с ним, и он ответил, указывая на голову: «Музыка звучит у меня здесь. Избавьте меня от нее, она не дает мне покоя!». Музыка, которая звучала внутри него, все больше и больше захватывала Петю, и он стал садиться за фортепиано и подбирать разные мелодии. Так он стал сочинять музыку. </w:t>
      </w:r>
    </w:p>
    <w:p w:rsidR="002378B9" w:rsidRPr="002378B9" w:rsidRDefault="002378B9" w:rsidP="002378B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8B9">
        <w:rPr>
          <w:rStyle w:val="c1"/>
          <w:rFonts w:ascii="Times New Roman" w:hAnsi="Times New Roman" w:cs="Times New Roman"/>
          <w:sz w:val="28"/>
          <w:szCs w:val="28"/>
        </w:rPr>
        <w:t>Чтобы стать композитором, Петр Ильич окончил в 1866 году Петербургскую консерваторию, где занимался по классу композиции.</w:t>
      </w:r>
    </w:p>
    <w:p w:rsidR="002378B9" w:rsidRPr="002378B9" w:rsidRDefault="002378B9" w:rsidP="002378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t xml:space="preserve">Петр Ильич Чайковский написал четырнадцать опер, три балета и многочисленные симфонические произведения. Кроме музыки для взрослых, он написал много </w:t>
      </w:r>
      <w:r w:rsidR="0035177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t>прекрас</w:t>
      </w:r>
      <w:r w:rsidR="00351776">
        <w:rPr>
          <w:rStyle w:val="c1"/>
          <w:rFonts w:ascii="Times New Roman" w:hAnsi="Times New Roman" w:cs="Times New Roman"/>
          <w:sz w:val="28"/>
          <w:szCs w:val="28"/>
        </w:rPr>
        <w:t xml:space="preserve">ных музыкальных произведений для </w:t>
      </w:r>
      <w:r w:rsidRPr="002378B9">
        <w:rPr>
          <w:rStyle w:val="c1"/>
          <w:rFonts w:ascii="Times New Roman" w:hAnsi="Times New Roman" w:cs="Times New Roman"/>
          <w:sz w:val="28"/>
          <w:szCs w:val="28"/>
        </w:rPr>
        <w:t xml:space="preserve"> детей и юношества. </w:t>
      </w:r>
    </w:p>
    <w:p w:rsidR="00351776" w:rsidRPr="00351776" w:rsidRDefault="002378B9" w:rsidP="00351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98562F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51776" w:rsidRPr="00351776">
        <w:rPr>
          <w:rFonts w:ascii="Times New Roman" w:hAnsi="Times New Roman" w:cs="Times New Roman"/>
          <w:sz w:val="28"/>
          <w:szCs w:val="28"/>
        </w:rPr>
        <w:t xml:space="preserve">« Детский альбом» </w:t>
      </w:r>
      <w:r w:rsidR="00351776">
        <w:rPr>
          <w:rFonts w:ascii="Times New Roman" w:hAnsi="Times New Roman" w:cs="Times New Roman"/>
          <w:sz w:val="28"/>
          <w:szCs w:val="28"/>
        </w:rPr>
        <w:t xml:space="preserve"> </w:t>
      </w:r>
      <w:r w:rsidR="00351776" w:rsidRPr="00351776">
        <w:rPr>
          <w:rFonts w:ascii="Times New Roman" w:hAnsi="Times New Roman" w:cs="Times New Roman"/>
          <w:sz w:val="28"/>
          <w:szCs w:val="28"/>
        </w:rPr>
        <w:t>Петра Ильича Чайковского</w:t>
      </w:r>
      <w:proofErr w:type="gramStart"/>
      <w:r w:rsidR="00351776" w:rsidRPr="00351776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351776" w:rsidRPr="00351776">
        <w:rPr>
          <w:rFonts w:ascii="Times New Roman" w:hAnsi="Times New Roman" w:cs="Times New Roman"/>
          <w:sz w:val="28"/>
          <w:szCs w:val="28"/>
        </w:rPr>
        <w:t xml:space="preserve">ак часто мы слышим эти слова в концертных залах, в телепередачах, по радио. И звучат давно полюбившиеся, хорошо знакомые фортепьянные миниатюры. Звучат в исполнении великих мастеров и начинающих пианистов. </w:t>
      </w:r>
    </w:p>
    <w:p w:rsidR="00351776" w:rsidRPr="00351776" w:rsidRDefault="00351776" w:rsidP="0035177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35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776">
        <w:rPr>
          <w:rFonts w:ascii="Times New Roman" w:hAnsi="Times New Roman" w:cs="Times New Roman"/>
          <w:sz w:val="28"/>
          <w:szCs w:val="28"/>
        </w:rPr>
        <w:t xml:space="preserve">На титульном листе первого издания, датированным 1878 годом надпись: </w:t>
      </w:r>
      <w:r w:rsidRPr="00351776">
        <w:rPr>
          <w:rFonts w:ascii="Times New Roman" w:hAnsi="Times New Roman" w:cs="Times New Roman"/>
          <w:b/>
          <w:i/>
          <w:sz w:val="32"/>
          <w:szCs w:val="32"/>
        </w:rPr>
        <w:t xml:space="preserve">«Посвящается Володе Давыдову. Детский </w:t>
      </w:r>
    </w:p>
    <w:p w:rsidR="00351776" w:rsidRPr="00351776" w:rsidRDefault="00351776" w:rsidP="00351776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351776">
        <w:rPr>
          <w:rFonts w:ascii="Times New Roman" w:hAnsi="Times New Roman" w:cs="Times New Roman"/>
          <w:b/>
          <w:i/>
          <w:sz w:val="32"/>
          <w:szCs w:val="32"/>
        </w:rPr>
        <w:t xml:space="preserve">альбом. Сборник легких пьес для детей», а в скобочках – «подражание Шуману опус 39». </w:t>
      </w:r>
    </w:p>
    <w:p w:rsidR="00351776" w:rsidRPr="00351776" w:rsidRDefault="00351776" w:rsidP="00351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776">
        <w:rPr>
          <w:rFonts w:ascii="Times New Roman" w:hAnsi="Times New Roman" w:cs="Times New Roman"/>
          <w:sz w:val="28"/>
          <w:szCs w:val="28"/>
        </w:rPr>
        <w:t xml:space="preserve">Так кто же такой Володя Давыдов и почему ему посвящается «Детский альбом»? А все очень просто. </w:t>
      </w:r>
    </w:p>
    <w:p w:rsidR="00D45CB7" w:rsidRPr="00D45CB7" w:rsidRDefault="00351776" w:rsidP="00D45CB7">
      <w:pPr>
        <w:pStyle w:val="a4"/>
        <w:rPr>
          <w:sz w:val="28"/>
          <w:szCs w:val="28"/>
        </w:rPr>
      </w:pPr>
      <w:r w:rsidRPr="00351776">
        <w:rPr>
          <w:sz w:val="28"/>
          <w:szCs w:val="28"/>
        </w:rPr>
        <w:t xml:space="preserve"> </w:t>
      </w:r>
      <w:r w:rsidR="00D8592D">
        <w:rPr>
          <w:sz w:val="28"/>
          <w:szCs w:val="28"/>
        </w:rPr>
        <w:t xml:space="preserve">  </w:t>
      </w:r>
      <w:r w:rsidRPr="00351776">
        <w:rPr>
          <w:sz w:val="28"/>
          <w:szCs w:val="28"/>
        </w:rPr>
        <w:t>В 1877 году Петр Ильич приехал отдохнуть к своей сестре Александре Ильиничной Давыдовой</w:t>
      </w:r>
      <w:r w:rsidR="00D45CB7">
        <w:rPr>
          <w:sz w:val="28"/>
          <w:szCs w:val="28"/>
        </w:rPr>
        <w:t>.</w:t>
      </w:r>
    </w:p>
    <w:tbl>
      <w:tblPr>
        <w:tblpPr w:leftFromText="45" w:rightFromText="45" w:vertAnchor="text"/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</w:tblGrid>
      <w:tr w:rsidR="00D45CB7" w:rsidRPr="00DB47C1" w:rsidTr="00CC1F53">
        <w:trPr>
          <w:tblCellSpacing w:w="37" w:type="dxa"/>
        </w:trPr>
        <w:tc>
          <w:tcPr>
            <w:tcW w:w="0" w:type="auto"/>
            <w:tcBorders>
              <w:top w:val="single" w:sz="6" w:space="0" w:color="6400C8"/>
              <w:left w:val="single" w:sz="6" w:space="0" w:color="6400C8"/>
              <w:bottom w:val="single" w:sz="6" w:space="0" w:color="6400C8"/>
              <w:right w:val="single" w:sz="6" w:space="0" w:color="6400C8"/>
            </w:tcBorders>
            <w:vAlign w:val="center"/>
            <w:hideMark/>
          </w:tcPr>
          <w:p w:rsidR="00D45CB7" w:rsidRPr="00DB47C1" w:rsidRDefault="00D45CB7" w:rsidP="00CC1F5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76335" wp14:editId="1BD5D1AE">
                  <wp:extent cx="4189123" cy="2978281"/>
                  <wp:effectExtent l="0" t="0" r="0" b="0"/>
                  <wp:docPr id="1" name="Рисунок 1" descr="http://www.muz-urok.ru/albom_chaikovskogo/chayko36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z-urok.ru/albom_chaikovskogo/chayko36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640" cy="29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7" w:rsidRPr="00DB47C1" w:rsidTr="00CC1F53">
        <w:trPr>
          <w:tblCellSpacing w:w="37" w:type="dxa"/>
        </w:trPr>
        <w:tc>
          <w:tcPr>
            <w:tcW w:w="0" w:type="auto"/>
            <w:tcBorders>
              <w:top w:val="single" w:sz="6" w:space="0" w:color="6400C8"/>
              <w:left w:val="single" w:sz="6" w:space="0" w:color="6400C8"/>
              <w:bottom w:val="single" w:sz="6" w:space="0" w:color="6400C8"/>
              <w:right w:val="single" w:sz="6" w:space="0" w:color="6400C8"/>
            </w:tcBorders>
            <w:vAlign w:val="center"/>
            <w:hideMark/>
          </w:tcPr>
          <w:p w:rsidR="00D45CB7" w:rsidRPr="00DB47C1" w:rsidRDefault="00D45CB7" w:rsidP="00CC1F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B47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ие А.И.</w:t>
            </w:r>
            <w:r w:rsidRPr="00DB47C1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B47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авыдовой</w:t>
            </w:r>
            <w:r w:rsidRPr="00DB47C1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B47C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Сейчас музей П.И. Чайковского и А.С. Пушкина</w:t>
            </w:r>
          </w:p>
        </w:tc>
      </w:tr>
    </w:tbl>
    <w:p w:rsidR="00D45CB7" w:rsidRPr="00D45CB7" w:rsidRDefault="00D45CB7" w:rsidP="00D45CB7">
      <w:pPr>
        <w:shd w:val="clear" w:color="auto" w:fill="FEDD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D45CB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В Каменку он свалился неожиданно, как снег на голову, и произвёл радостный переполох. Дети Александры Ильиничны устроили ему такой концерт,  что пришлось затыкать уши. Опять дом огласился «сладостными,</w:t>
      </w:r>
      <w:r w:rsidRPr="00534D3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D45CB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райскими» звуками.</w:t>
      </w:r>
    </w:p>
    <w:p w:rsidR="00D45CB7" w:rsidRPr="00534D39" w:rsidRDefault="00D45CB7" w:rsidP="00D8592D">
      <w:pPr>
        <w:pStyle w:val="a4"/>
        <w:rPr>
          <w:sz w:val="28"/>
          <w:szCs w:val="28"/>
        </w:rPr>
      </w:pPr>
    </w:p>
    <w:p w:rsidR="00D45CB7" w:rsidRPr="00534D39" w:rsidRDefault="00D45CB7" w:rsidP="00D8592D">
      <w:pPr>
        <w:pStyle w:val="a4"/>
        <w:rPr>
          <w:sz w:val="28"/>
          <w:szCs w:val="28"/>
        </w:rPr>
      </w:pPr>
      <w:r w:rsidRPr="00D45CB7">
        <w:rPr>
          <w:sz w:val="28"/>
          <w:szCs w:val="28"/>
        </w:rPr>
        <w:t xml:space="preserve">   </w:t>
      </w:r>
    </w:p>
    <w:p w:rsidR="00D45CB7" w:rsidRPr="00D45CB7" w:rsidRDefault="00D45CB7" w:rsidP="00D45CB7">
      <w:pPr>
        <w:shd w:val="clear" w:color="auto" w:fill="FEDD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D45CB7">
        <w:rPr>
          <w:rFonts w:ascii="Times New Roman" w:eastAsia="Times New Roman" w:hAnsi="Times New Roman" w:cs="Times New Roman"/>
          <w:iCs/>
          <w:color w:val="000080"/>
          <w:sz w:val="28"/>
          <w:szCs w:val="28"/>
          <w:lang w:eastAsia="ru-RU"/>
        </w:rPr>
        <w:lastRenderedPageBreak/>
        <w:t>Пётр Ильич любил участвовать в домашних вечерах семьи Давыдовых, здесь он чувствовал себя свободно и непринуждённо.</w:t>
      </w:r>
    </w:p>
    <w:p w:rsidR="00D45CB7" w:rsidRPr="00DB47C1" w:rsidRDefault="00D45CB7" w:rsidP="00D45CB7">
      <w:pPr>
        <w:shd w:val="clear" w:color="auto" w:fill="FEDDE6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8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noProof/>
          <w:color w:val="000080"/>
          <w:sz w:val="27"/>
          <w:szCs w:val="27"/>
          <w:lang w:eastAsia="ru-RU"/>
        </w:rPr>
        <w:drawing>
          <wp:inline distT="0" distB="0" distL="0" distR="0" wp14:anchorId="459C1617" wp14:editId="100842EE">
            <wp:extent cx="4762500" cy="3267075"/>
            <wp:effectExtent l="19050" t="0" r="0" b="0"/>
            <wp:docPr id="2" name="Рисунок 2" descr="http://www.muz-urok.ru/albom_chaikovskogo/a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z-urok.ru/albom_chaikovskogo/a-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B7" w:rsidRDefault="00D45CB7" w:rsidP="00D8592D">
      <w:pPr>
        <w:pStyle w:val="a4"/>
        <w:rPr>
          <w:sz w:val="28"/>
          <w:szCs w:val="28"/>
          <w:lang w:val="en-US"/>
        </w:rPr>
      </w:pPr>
    </w:p>
    <w:p w:rsidR="00D45CB7" w:rsidRDefault="00D45CB7" w:rsidP="00D8592D">
      <w:pPr>
        <w:pStyle w:val="a4"/>
        <w:rPr>
          <w:sz w:val="28"/>
          <w:szCs w:val="28"/>
          <w:lang w:val="en-US"/>
        </w:rPr>
      </w:pPr>
    </w:p>
    <w:p w:rsidR="00D8592D" w:rsidRDefault="00D45CB7" w:rsidP="00D8592D">
      <w:pPr>
        <w:pStyle w:val="a4"/>
        <w:rPr>
          <w:sz w:val="28"/>
          <w:szCs w:val="28"/>
        </w:rPr>
      </w:pPr>
      <w:r w:rsidRPr="00D45CB7">
        <w:rPr>
          <w:sz w:val="28"/>
          <w:szCs w:val="28"/>
        </w:rPr>
        <w:t xml:space="preserve">   </w:t>
      </w:r>
      <w:r w:rsidR="00351776" w:rsidRPr="00351776">
        <w:rPr>
          <w:sz w:val="28"/>
          <w:szCs w:val="28"/>
        </w:rPr>
        <w:t xml:space="preserve">Композитор проводил много времени среди молодежи – своих племянников и племянниц. Часто слушал, как ребята занимаются музыкой. Особенно серьезно к музыкальным занятиям относился 7-летний Володя. И сидя на веранде, Петр Ильич слушал, как в соседней комнате « терзает» гаммы незадачливый пианист. Это и натолкнуло его на мысль написать цикл легких фортепьянных пьес, разнообразных по характеру, с оглядкой на трудности начинающего музыканта. </w:t>
      </w:r>
    </w:p>
    <w:p w:rsidR="00D8592D" w:rsidRPr="00D8592D" w:rsidRDefault="00D8592D" w:rsidP="00D8592D">
      <w:pPr>
        <w:pStyle w:val="a4"/>
      </w:pPr>
      <w:r>
        <w:t xml:space="preserve">    </w:t>
      </w:r>
      <w:r w:rsidRPr="00D8592D">
        <w:rPr>
          <w:sz w:val="28"/>
          <w:szCs w:val="28"/>
        </w:rPr>
        <w:t>Получилась своеобраз</w:t>
      </w:r>
      <w:r w:rsidR="00534D39">
        <w:rPr>
          <w:sz w:val="28"/>
          <w:szCs w:val="28"/>
        </w:rPr>
        <w:t>ная фортепиа</w:t>
      </w:r>
      <w:r>
        <w:rPr>
          <w:sz w:val="28"/>
          <w:szCs w:val="28"/>
        </w:rPr>
        <w:t xml:space="preserve">нная сюита, которая </w:t>
      </w:r>
      <w:r w:rsidRPr="00D8592D">
        <w:rPr>
          <w:sz w:val="28"/>
          <w:szCs w:val="28"/>
        </w:rPr>
        <w:t xml:space="preserve"> делится на небольшие циклы: 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592D">
        <w:rPr>
          <w:rFonts w:ascii="Times New Roman" w:hAnsi="Times New Roman" w:cs="Times New Roman"/>
          <w:b/>
          <w:i/>
          <w:sz w:val="28"/>
          <w:szCs w:val="28"/>
        </w:rPr>
        <w:t xml:space="preserve">1. Утро 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592D">
        <w:rPr>
          <w:rFonts w:ascii="Times New Roman" w:hAnsi="Times New Roman" w:cs="Times New Roman"/>
          <w:b/>
          <w:i/>
          <w:sz w:val="28"/>
          <w:szCs w:val="28"/>
        </w:rPr>
        <w:t xml:space="preserve">2. В детской 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592D">
        <w:rPr>
          <w:rFonts w:ascii="Times New Roman" w:hAnsi="Times New Roman" w:cs="Times New Roman"/>
          <w:b/>
          <w:i/>
          <w:sz w:val="28"/>
          <w:szCs w:val="28"/>
        </w:rPr>
        <w:t>3. Танцы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592D">
        <w:rPr>
          <w:rFonts w:ascii="Times New Roman" w:hAnsi="Times New Roman" w:cs="Times New Roman"/>
          <w:b/>
          <w:i/>
          <w:sz w:val="28"/>
          <w:szCs w:val="28"/>
        </w:rPr>
        <w:t xml:space="preserve">4. Урок географии 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8592D">
        <w:rPr>
          <w:rFonts w:ascii="Times New Roman" w:hAnsi="Times New Roman" w:cs="Times New Roman"/>
          <w:b/>
          <w:i/>
          <w:sz w:val="28"/>
          <w:szCs w:val="28"/>
        </w:rPr>
        <w:t xml:space="preserve">5. Вечер </w:t>
      </w:r>
    </w:p>
    <w:p w:rsidR="00D8592D" w:rsidRDefault="00D8592D" w:rsidP="00D859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592D" w:rsidRDefault="00D8592D" w:rsidP="00D8592D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48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2D">
        <w:rPr>
          <w:rFonts w:ascii="Times New Roman" w:hAnsi="Times New Roman" w:cs="Times New Roman"/>
          <w:sz w:val="28"/>
          <w:szCs w:val="28"/>
        </w:rPr>
        <w:t xml:space="preserve">Итак, наступило утро. Все в доме просыпаются, и начинается новый </w:t>
      </w:r>
      <w:r>
        <w:rPr>
          <w:rFonts w:ascii="Times New Roman" w:hAnsi="Times New Roman" w:cs="Times New Roman"/>
          <w:sz w:val="28"/>
          <w:szCs w:val="28"/>
        </w:rPr>
        <w:t xml:space="preserve"> день.</w:t>
      </w:r>
      <w:r w:rsidR="00162248">
        <w:rPr>
          <w:rFonts w:ascii="Times New Roman" w:hAnsi="Times New Roman" w:cs="Times New Roman"/>
          <w:sz w:val="28"/>
          <w:szCs w:val="28"/>
        </w:rPr>
        <w:t xml:space="preserve"> </w:t>
      </w:r>
      <w:r w:rsidRPr="00D8592D">
        <w:rPr>
          <w:sz w:val="28"/>
          <w:szCs w:val="28"/>
        </w:rPr>
        <w:t xml:space="preserve">Музыка в пьесах этого цикла светлая, спокойная. </w:t>
      </w:r>
    </w:p>
    <w:p w:rsidR="00D8592D" w:rsidRPr="00162248" w:rsidRDefault="00D8592D" w:rsidP="00D859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2248">
        <w:rPr>
          <w:rFonts w:ascii="Times New Roman" w:hAnsi="Times New Roman" w:cs="Times New Roman"/>
          <w:sz w:val="28"/>
          <w:szCs w:val="28"/>
        </w:rPr>
        <w:t>-</w:t>
      </w:r>
      <w:r w:rsidR="00162248" w:rsidRPr="00162248">
        <w:rPr>
          <w:rFonts w:ascii="Times New Roman" w:hAnsi="Times New Roman" w:cs="Times New Roman"/>
          <w:sz w:val="28"/>
          <w:szCs w:val="28"/>
        </w:rPr>
        <w:t xml:space="preserve">Вот пьеса </w:t>
      </w:r>
      <w:r w:rsidRPr="00162248">
        <w:rPr>
          <w:rFonts w:ascii="Times New Roman" w:hAnsi="Times New Roman" w:cs="Times New Roman"/>
          <w:sz w:val="28"/>
          <w:szCs w:val="28"/>
        </w:rPr>
        <w:t xml:space="preserve"> «Утреннее</w:t>
      </w:r>
      <w:r w:rsidR="00162248" w:rsidRPr="00162248">
        <w:rPr>
          <w:rFonts w:ascii="Times New Roman" w:hAnsi="Times New Roman" w:cs="Times New Roman"/>
          <w:sz w:val="28"/>
          <w:szCs w:val="28"/>
        </w:rPr>
        <w:t xml:space="preserve"> </w:t>
      </w:r>
      <w:r w:rsidRPr="00162248">
        <w:rPr>
          <w:rFonts w:ascii="Times New Roman" w:hAnsi="Times New Roman" w:cs="Times New Roman"/>
          <w:sz w:val="28"/>
          <w:szCs w:val="28"/>
        </w:rPr>
        <w:t xml:space="preserve"> размышление». </w:t>
      </w:r>
    </w:p>
    <w:p w:rsidR="00D8592D" w:rsidRPr="00162248" w:rsidRDefault="00D8592D" w:rsidP="00D859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24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592D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lastRenderedPageBreak/>
        <w:t>Слушай молитвы голос живой!</w:t>
      </w:r>
    </w:p>
    <w:p w:rsidR="00D8592D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Мир и покой да прибудут с тобой!</w:t>
      </w:r>
    </w:p>
    <w:p w:rsidR="00162248" w:rsidRPr="00162248" w:rsidRDefault="00162248" w:rsidP="00D8592D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162248" w:rsidRPr="00162248" w:rsidRDefault="00162248" w:rsidP="00D8592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592D" w:rsidRPr="00162248">
        <w:rPr>
          <w:rFonts w:ascii="Times New Roman" w:hAnsi="Times New Roman" w:cs="Times New Roman"/>
          <w:b/>
          <w:i/>
          <w:sz w:val="32"/>
          <w:szCs w:val="32"/>
        </w:rPr>
        <w:t>Звучит пьеса «Утреннее размышление»</w:t>
      </w:r>
      <w:r w:rsidRPr="0016224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62248" w:rsidRDefault="00162248" w:rsidP="00D85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92D" w:rsidRPr="00162248" w:rsidRDefault="00162248" w:rsidP="00D859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 А сейчас послушает еще две пьесы. «Зимнее утро» и «Мама». Мы услышим суету начинающегося дня. </w:t>
      </w:r>
    </w:p>
    <w:p w:rsidR="00162248" w:rsidRPr="00162248" w:rsidRDefault="00162248" w:rsidP="00D8592D">
      <w:pPr>
        <w:pStyle w:val="a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8592D" w:rsidRPr="00162248">
        <w:rPr>
          <w:b/>
          <w:i/>
          <w:sz w:val="28"/>
          <w:szCs w:val="28"/>
        </w:rPr>
        <w:t xml:space="preserve">Звучат пьесы 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Холодно, холодно.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62248">
        <w:rPr>
          <w:rFonts w:ascii="Times New Roman" w:hAnsi="Times New Roman" w:cs="Times New Roman"/>
          <w:i/>
          <w:sz w:val="32"/>
          <w:szCs w:val="32"/>
        </w:rPr>
        <w:t>Воробьишкам</w:t>
      </w:r>
      <w:proofErr w:type="spellEnd"/>
      <w:r w:rsidRPr="00162248">
        <w:rPr>
          <w:rFonts w:ascii="Times New Roman" w:hAnsi="Times New Roman" w:cs="Times New Roman"/>
          <w:i/>
          <w:sz w:val="32"/>
          <w:szCs w:val="32"/>
        </w:rPr>
        <w:t xml:space="preserve"> голодно.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Ветер завывает,</w:t>
      </w:r>
      <w:r w:rsidR="00534D3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62248">
        <w:rPr>
          <w:rFonts w:ascii="Times New Roman" w:hAnsi="Times New Roman" w:cs="Times New Roman"/>
          <w:i/>
          <w:sz w:val="32"/>
          <w:szCs w:val="32"/>
        </w:rPr>
        <w:t>снегом заметает.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Узкую дорожку под моим окном.</w:t>
      </w:r>
    </w:p>
    <w:p w:rsidR="00162248" w:rsidRPr="00162248" w:rsidRDefault="00D8592D" w:rsidP="00534D39">
      <w:pPr>
        <w:pStyle w:val="a4"/>
        <w:jc w:val="center"/>
        <w:rPr>
          <w:b/>
          <w:i/>
          <w:sz w:val="32"/>
          <w:szCs w:val="32"/>
        </w:rPr>
      </w:pPr>
      <w:r w:rsidRPr="00162248">
        <w:rPr>
          <w:b/>
          <w:i/>
          <w:sz w:val="32"/>
          <w:szCs w:val="32"/>
        </w:rPr>
        <w:t>1. «Зимнее утро»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Как тепло и нежно зимним утром рано</w:t>
      </w:r>
    </w:p>
    <w:p w:rsidR="00162248" w:rsidRPr="00162248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62248">
        <w:rPr>
          <w:rFonts w:ascii="Times New Roman" w:hAnsi="Times New Roman" w:cs="Times New Roman"/>
          <w:i/>
          <w:sz w:val="32"/>
          <w:szCs w:val="32"/>
        </w:rPr>
        <w:t>Своего ребёнка целовала мама.</w:t>
      </w:r>
    </w:p>
    <w:p w:rsidR="00522492" w:rsidRPr="00522492" w:rsidRDefault="00D8592D" w:rsidP="00534D39">
      <w:pPr>
        <w:pStyle w:val="a4"/>
        <w:jc w:val="center"/>
        <w:rPr>
          <w:b/>
          <w:i/>
          <w:sz w:val="32"/>
          <w:szCs w:val="32"/>
        </w:rPr>
      </w:pPr>
      <w:r w:rsidRPr="00522492">
        <w:rPr>
          <w:b/>
          <w:i/>
          <w:sz w:val="32"/>
          <w:szCs w:val="32"/>
        </w:rPr>
        <w:t>2. «Мама»</w:t>
      </w:r>
    </w:p>
    <w:p w:rsidR="00522492" w:rsidRDefault="00522492" w:rsidP="00D8592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592D" w:rsidRPr="00162248">
        <w:rPr>
          <w:sz w:val="28"/>
          <w:szCs w:val="28"/>
        </w:rPr>
        <w:t>А после того, как дети помолились и позавтракали, они отправляются в детскую, чтобы немного поиграть со своими любимыми игрушками. Мальчики</w:t>
      </w:r>
      <w:r>
        <w:rPr>
          <w:sz w:val="28"/>
          <w:szCs w:val="28"/>
        </w:rPr>
        <w:t xml:space="preserve"> изображают лошадок под задорную, бойкую музыку</w:t>
      </w:r>
      <w:r w:rsidR="00D8592D" w:rsidRPr="00162248">
        <w:rPr>
          <w:sz w:val="28"/>
          <w:szCs w:val="28"/>
        </w:rPr>
        <w:t>.</w:t>
      </w:r>
    </w:p>
    <w:p w:rsidR="00522492" w:rsidRPr="00522492" w:rsidRDefault="00D8592D" w:rsidP="00D8592D">
      <w:pPr>
        <w:pStyle w:val="a4"/>
        <w:rPr>
          <w:b/>
          <w:i/>
          <w:sz w:val="32"/>
          <w:szCs w:val="32"/>
        </w:rPr>
      </w:pPr>
      <w:r w:rsidRPr="00162248">
        <w:rPr>
          <w:sz w:val="28"/>
          <w:szCs w:val="28"/>
        </w:rPr>
        <w:t xml:space="preserve"> </w:t>
      </w:r>
      <w:r w:rsidR="00522492">
        <w:rPr>
          <w:sz w:val="28"/>
          <w:szCs w:val="28"/>
        </w:rPr>
        <w:t xml:space="preserve">                           </w:t>
      </w:r>
      <w:r w:rsidRPr="00522492">
        <w:rPr>
          <w:b/>
          <w:i/>
          <w:sz w:val="32"/>
          <w:szCs w:val="32"/>
        </w:rPr>
        <w:t xml:space="preserve">Звучит пьеса « Игра в лошадки» </w:t>
      </w:r>
    </w:p>
    <w:p w:rsidR="00522492" w:rsidRPr="00522492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Друг за другом без оглядки скачут резвые лошадки.</w:t>
      </w:r>
    </w:p>
    <w:p w:rsidR="00522492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Х</w:t>
      </w:r>
      <w:r w:rsidR="00522492">
        <w:rPr>
          <w:rFonts w:ascii="Times New Roman" w:hAnsi="Times New Roman" w:cs="Times New Roman"/>
          <w:i/>
          <w:sz w:val="32"/>
          <w:szCs w:val="32"/>
        </w:rPr>
        <w:t>оть игрушечные кони, но никто их</w:t>
      </w:r>
      <w:r w:rsidRPr="00522492">
        <w:rPr>
          <w:rFonts w:ascii="Times New Roman" w:hAnsi="Times New Roman" w:cs="Times New Roman"/>
          <w:i/>
          <w:sz w:val="32"/>
          <w:szCs w:val="32"/>
        </w:rPr>
        <w:t xml:space="preserve"> не догонит.</w:t>
      </w:r>
    </w:p>
    <w:p w:rsidR="00522492" w:rsidRDefault="00522492" w:rsidP="0052249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690D" w:rsidRDefault="00522492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 Дальше игра продолжается. Теперь</w:t>
      </w:r>
      <w:r>
        <w:rPr>
          <w:rFonts w:ascii="Times New Roman" w:hAnsi="Times New Roman" w:cs="Times New Roman"/>
          <w:sz w:val="28"/>
          <w:szCs w:val="28"/>
        </w:rPr>
        <w:t xml:space="preserve"> очередь деревянных солдатиков.</w:t>
      </w:r>
    </w:p>
    <w:p w:rsidR="007A690D" w:rsidRDefault="00522492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вас дома есть солдатики?</w:t>
      </w:r>
    </w:p>
    <w:p w:rsidR="007A690D" w:rsidRDefault="00522492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9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 любите с ними играть?</w:t>
      </w:r>
      <w:r w:rsidR="007A690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22492" w:rsidRDefault="007A690D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се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 мальчики так любят свое игрушечное войско. </w:t>
      </w:r>
      <w:r>
        <w:rPr>
          <w:rFonts w:ascii="Times New Roman" w:hAnsi="Times New Roman" w:cs="Times New Roman"/>
          <w:sz w:val="28"/>
          <w:szCs w:val="28"/>
        </w:rPr>
        <w:t xml:space="preserve">Раньше они были оловянные. Помните сказку Ган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е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 стойкого оловянного  солдатика? Он был сделан из олова. Но были ещё и деревянные солдатики. Очень красивые и нарядные. Такие были у племянника Петра Ильича. </w:t>
      </w:r>
      <w:r w:rsidR="000F1510">
        <w:rPr>
          <w:rFonts w:ascii="Times New Roman" w:hAnsi="Times New Roman" w:cs="Times New Roman"/>
          <w:sz w:val="28"/>
          <w:szCs w:val="28"/>
        </w:rPr>
        <w:t xml:space="preserve">Давайте послушаем пьесу </w:t>
      </w:r>
      <w:proofErr w:type="spellStart"/>
      <w:r w:rsidR="000F1510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="000F1510">
        <w:rPr>
          <w:rFonts w:ascii="Times New Roman" w:hAnsi="Times New Roman" w:cs="Times New Roman"/>
          <w:sz w:val="28"/>
          <w:szCs w:val="28"/>
        </w:rPr>
        <w:t xml:space="preserve">  о деревянных солдатиках</w:t>
      </w:r>
      <w:r w:rsidR="00D8592D" w:rsidRPr="00162248">
        <w:rPr>
          <w:rFonts w:ascii="Times New Roman" w:hAnsi="Times New Roman" w:cs="Times New Roman"/>
          <w:sz w:val="28"/>
          <w:szCs w:val="28"/>
        </w:rPr>
        <w:t>.</w:t>
      </w:r>
    </w:p>
    <w:p w:rsidR="00522492" w:rsidRDefault="00D8592D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92" w:rsidRPr="00522492" w:rsidRDefault="00522492" w:rsidP="0052249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592D" w:rsidRPr="00522492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Марш деревянных солдатиков» </w:t>
      </w:r>
    </w:p>
    <w:p w:rsidR="000F1510" w:rsidRDefault="00522492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ак вы думаете, что делают деревянные солдатики? 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ршируют.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.  Как можно назвать эту пьесу? 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рш.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правильно. Эта пьеса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ш деревянных солдати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22492" w:rsidRPr="00522492" w:rsidRDefault="00522492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Мы в солдатиков играли.</w:t>
      </w:r>
    </w:p>
    <w:p w:rsidR="00522492" w:rsidRPr="00522492" w:rsidRDefault="00522492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Из короб</w:t>
      </w:r>
      <w:r w:rsidR="00D8592D" w:rsidRPr="00522492">
        <w:rPr>
          <w:rFonts w:ascii="Times New Roman" w:hAnsi="Times New Roman" w:cs="Times New Roman"/>
          <w:i/>
          <w:sz w:val="32"/>
          <w:szCs w:val="32"/>
        </w:rPr>
        <w:t>ки их достали.</w:t>
      </w:r>
    </w:p>
    <w:p w:rsidR="00522492" w:rsidRPr="00522492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На парад они идут.</w:t>
      </w:r>
    </w:p>
    <w:p w:rsidR="00522492" w:rsidRDefault="00D8592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>Самый стойкий тоже тут.</w:t>
      </w:r>
    </w:p>
    <w:p w:rsidR="000F1510" w:rsidRPr="00522492" w:rsidRDefault="000F1510" w:rsidP="00522492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522492" w:rsidRPr="00522492" w:rsidRDefault="00522492" w:rsidP="00522492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22492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F1510" w:rsidRDefault="00522492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D8592D" w:rsidRPr="00162248">
        <w:rPr>
          <w:rFonts w:ascii="Times New Roman" w:hAnsi="Times New Roman" w:cs="Times New Roman"/>
          <w:sz w:val="28"/>
          <w:szCs w:val="28"/>
        </w:rPr>
        <w:t>А теперь посмотрим, во что же играют девочки. Здесь Чайковский помещает эпизод с кукла</w:t>
      </w:r>
      <w:r w:rsidR="000F1510">
        <w:rPr>
          <w:rFonts w:ascii="Times New Roman" w:hAnsi="Times New Roman" w:cs="Times New Roman"/>
          <w:sz w:val="28"/>
          <w:szCs w:val="28"/>
        </w:rPr>
        <w:t xml:space="preserve">ми. 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 </w:t>
      </w:r>
      <w:r w:rsidR="004A3F8D">
        <w:rPr>
          <w:rFonts w:ascii="Times New Roman" w:hAnsi="Times New Roman" w:cs="Times New Roman"/>
          <w:sz w:val="28"/>
          <w:szCs w:val="28"/>
        </w:rPr>
        <w:t xml:space="preserve">Пьеса </w:t>
      </w:r>
      <w:r w:rsidR="000F1510">
        <w:rPr>
          <w:rFonts w:ascii="Times New Roman" w:hAnsi="Times New Roman" w:cs="Times New Roman"/>
          <w:sz w:val="28"/>
          <w:szCs w:val="28"/>
        </w:rPr>
        <w:t xml:space="preserve"> называется  «Болезнь куклы. </w:t>
      </w:r>
    </w:p>
    <w:p w:rsidR="004A3F8D" w:rsidRDefault="004A3F8D" w:rsidP="005224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A3F8D" w:rsidRPr="004A3F8D" w:rsidRDefault="004A3F8D" w:rsidP="00534D3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A3F8D">
        <w:rPr>
          <w:rFonts w:ascii="Times New Roman" w:hAnsi="Times New Roman" w:cs="Times New Roman"/>
          <w:i/>
          <w:sz w:val="32"/>
          <w:szCs w:val="32"/>
        </w:rPr>
        <w:t>Тише, тише, не шумите, срочно доктора зовите!</w:t>
      </w:r>
    </w:p>
    <w:p w:rsidR="004A3F8D" w:rsidRDefault="004A3F8D" w:rsidP="00534D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3F8D">
        <w:rPr>
          <w:rFonts w:ascii="Times New Roman" w:hAnsi="Times New Roman" w:cs="Times New Roman"/>
          <w:i/>
          <w:sz w:val="32"/>
          <w:szCs w:val="32"/>
        </w:rPr>
        <w:t>Наша куколка больна, стонет  жалобно  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F8D" w:rsidRDefault="004A3F8D" w:rsidP="00534D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F8D" w:rsidRPr="004A3F8D" w:rsidRDefault="004A3F8D" w:rsidP="0052249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3F8D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Болезнь куклы» </w:t>
      </w:r>
    </w:p>
    <w:p w:rsidR="000F1510" w:rsidRDefault="000F1510" w:rsidP="00522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F8D" w:rsidRDefault="004A3F8D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кой  характер у музыки? </w:t>
      </w:r>
    </w:p>
    <w:p w:rsidR="004A3F8D" w:rsidRDefault="004A3F8D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Печальный, грустный. </w:t>
      </w:r>
    </w:p>
    <w:p w:rsidR="004A3F8D" w:rsidRDefault="004A3F8D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, ведь кукла заболела. </w:t>
      </w:r>
    </w:p>
    <w:p w:rsidR="0012734B" w:rsidRDefault="004A3F8D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Дальше звучит элегический похоронный марш. </w:t>
      </w:r>
    </w:p>
    <w:p w:rsidR="0012734B" w:rsidRDefault="0012734B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2734B" w:rsidRPr="0012734B" w:rsidRDefault="0012734B" w:rsidP="004A3F8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734B">
        <w:rPr>
          <w:rFonts w:ascii="Times New Roman" w:hAnsi="Times New Roman" w:cs="Times New Roman"/>
          <w:i/>
          <w:sz w:val="32"/>
          <w:szCs w:val="32"/>
        </w:rPr>
        <w:t>Кукла сломалась, нельзя  починить…</w:t>
      </w:r>
    </w:p>
    <w:p w:rsidR="0012734B" w:rsidRDefault="0012734B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34B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Pr="0012734B">
        <w:rPr>
          <w:rFonts w:ascii="Times New Roman" w:hAnsi="Times New Roman" w:cs="Times New Roman"/>
          <w:i/>
          <w:sz w:val="32"/>
          <w:szCs w:val="32"/>
        </w:rPr>
        <w:t>Как тут не плакать, как слёзы не 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34B" w:rsidRDefault="0012734B" w:rsidP="004A3F8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1273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</w:t>
      </w:r>
    </w:p>
    <w:p w:rsidR="0012734B" w:rsidRPr="0012734B" w:rsidRDefault="0012734B" w:rsidP="004A3F8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Pr="0012734B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 Похороны куклы» </w:t>
      </w:r>
    </w:p>
    <w:p w:rsidR="0012734B" w:rsidRDefault="0012734B" w:rsidP="004A3F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1DE" w:rsidRDefault="0012734B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D8592D" w:rsidRPr="00162248">
        <w:rPr>
          <w:rFonts w:ascii="Times New Roman" w:hAnsi="Times New Roman" w:cs="Times New Roman"/>
          <w:sz w:val="28"/>
          <w:szCs w:val="28"/>
        </w:rPr>
        <w:t xml:space="preserve">Но мама, конечно же, подарит новую куклу и девочки в порыве благодарности бросятся к ней на шею и закружатся в восторженном танце. </w:t>
      </w:r>
      <w:r w:rsidR="003E31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31DE" w:rsidRPr="003E31DE" w:rsidRDefault="003E31DE" w:rsidP="004A3F8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31DE">
        <w:rPr>
          <w:rFonts w:ascii="Times New Roman" w:hAnsi="Times New Roman" w:cs="Times New Roman"/>
          <w:i/>
          <w:sz w:val="32"/>
          <w:szCs w:val="32"/>
        </w:rPr>
        <w:t xml:space="preserve">Новая кукла у нас! </w:t>
      </w:r>
    </w:p>
    <w:p w:rsidR="003E31DE" w:rsidRPr="003E31DE" w:rsidRDefault="003E31DE" w:rsidP="004A3F8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Pr="003E31DE">
        <w:rPr>
          <w:rFonts w:ascii="Times New Roman" w:hAnsi="Times New Roman" w:cs="Times New Roman"/>
          <w:i/>
          <w:sz w:val="32"/>
          <w:szCs w:val="32"/>
        </w:rPr>
        <w:t>С нею танцуем</w:t>
      </w:r>
      <w:proofErr w:type="gramStart"/>
      <w:r w:rsidRPr="003E31DE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3E31DE">
        <w:rPr>
          <w:rFonts w:ascii="Times New Roman" w:hAnsi="Times New Roman" w:cs="Times New Roman"/>
          <w:i/>
          <w:sz w:val="32"/>
          <w:szCs w:val="32"/>
        </w:rPr>
        <w:t>.вальс!</w:t>
      </w:r>
    </w:p>
    <w:p w:rsidR="003E31DE" w:rsidRDefault="003E31DE" w:rsidP="004A3F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E31DE" w:rsidRDefault="003E31DE" w:rsidP="004A3F8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E31DE">
        <w:rPr>
          <w:rFonts w:ascii="Times New Roman" w:hAnsi="Times New Roman" w:cs="Times New Roman"/>
          <w:b/>
          <w:i/>
          <w:sz w:val="32"/>
          <w:szCs w:val="32"/>
        </w:rPr>
        <w:t xml:space="preserve">Звучит  пьеса </w:t>
      </w:r>
      <w:r w:rsidR="00D8592D" w:rsidRPr="003E31DE">
        <w:rPr>
          <w:rFonts w:ascii="Times New Roman" w:hAnsi="Times New Roman" w:cs="Times New Roman"/>
          <w:b/>
          <w:i/>
          <w:sz w:val="32"/>
          <w:szCs w:val="32"/>
        </w:rPr>
        <w:t xml:space="preserve">«Новая кукла». </w:t>
      </w:r>
    </w:p>
    <w:p w:rsidR="00F91F27" w:rsidRDefault="00F91F27" w:rsidP="004A3F8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Дальше дети отправляются в классные комнаты, где они будут знакомиться с культурой разных стран и путешествовать по миру посредствам музыкальных образов созданными композитором. В танцевальном зале разучиваем Вальс, польский танец Мазурку, чешский Польку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3E31DE" w:rsidRPr="00F91F27">
        <w:rPr>
          <w:rFonts w:ascii="Times New Roman" w:hAnsi="Times New Roman" w:cs="Times New Roman"/>
          <w:b/>
          <w:i/>
          <w:sz w:val="32"/>
          <w:szCs w:val="32"/>
        </w:rPr>
        <w:t>Звучат пьесы 1. «Вальс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A88" w:rsidRPr="00534D39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1F27" w:rsidRPr="00F91F27" w:rsidRDefault="00B43A88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34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1F27">
        <w:rPr>
          <w:rFonts w:ascii="Times New Roman" w:hAnsi="Times New Roman" w:cs="Times New Roman"/>
          <w:sz w:val="28"/>
          <w:szCs w:val="28"/>
        </w:rPr>
        <w:t xml:space="preserve"> 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В польке прыгай, веселись,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в вальсе весело кружись.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E31DE"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2.«Мазурка»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1F27">
        <w:rPr>
          <w:rFonts w:ascii="Times New Roman" w:hAnsi="Times New Roman" w:cs="Times New Roman"/>
          <w:i/>
          <w:sz w:val="32"/>
          <w:szCs w:val="32"/>
        </w:rPr>
        <w:t>Польский танец, что за диво!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                            К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аблучки стучат игриво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Приглашай свою подругу,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                            В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еселее мчись по кругу.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3E31DE"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3.«Полька»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Теперь можно представить урок географии. Сначала Чайковский отправляет детей «путешествовать» по России. Мы услышим «Русскую песню» написанную на тему русской народной песни «Голова ль ты, ты моя головушка».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E31DE"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Русская песня» </w:t>
      </w:r>
      <w:r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Над лугами звуки льются, то грустят, а то смеются.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F91F27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3E31DE" w:rsidRPr="00F91F27">
        <w:rPr>
          <w:rFonts w:ascii="Times New Roman" w:hAnsi="Times New Roman" w:cs="Times New Roman"/>
          <w:i/>
          <w:sz w:val="32"/>
          <w:szCs w:val="32"/>
        </w:rPr>
        <w:t xml:space="preserve">Развернулась не спеша в песне русская душа. </w:t>
      </w: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E31DE" w:rsidRP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Дальше идет пьеса «Мужик на гармонике играет», здесь обыгрываются интонационные обороты и гармонические ходы, характерные для русских </w:t>
      </w:r>
      <w:proofErr w:type="spellStart"/>
      <w:r w:rsidR="003E31DE" w:rsidRPr="00F91F27">
        <w:rPr>
          <w:rFonts w:ascii="Times New Roman" w:hAnsi="Times New Roman" w:cs="Times New Roman"/>
          <w:sz w:val="28"/>
          <w:szCs w:val="28"/>
        </w:rPr>
        <w:t>однорядовых</w:t>
      </w:r>
      <w:proofErr w:type="spellEnd"/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гармоник.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27" w:rsidRPr="00F91F27" w:rsidRDefault="00F91F2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31DE" w:rsidRPr="00F91F27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Мужик на гармонике играет» </w:t>
      </w:r>
    </w:p>
    <w:p w:rsidR="00F91F27" w:rsidRDefault="00F91F2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F27" w:rsidRPr="00273009" w:rsidRDefault="00F91F2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>Мужичок гармошку</w:t>
      </w:r>
      <w:r w:rsidRPr="00273009">
        <w:rPr>
          <w:rFonts w:ascii="Times New Roman" w:hAnsi="Times New Roman" w:cs="Times New Roman"/>
          <w:i/>
          <w:sz w:val="32"/>
          <w:szCs w:val="32"/>
        </w:rPr>
        <w:t xml:space="preserve"> взял, как умел, так и сыграл! </w:t>
      </w:r>
    </w:p>
    <w:p w:rsidR="00273009" w:rsidRDefault="003E31DE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Камаринская – один из вариантов известной русской фольклорной темы, имитирующий балалаечный наигрыш.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До чего сегодня весело у нас </w:t>
      </w:r>
      <w:r w:rsidRPr="00273009">
        <w:rPr>
          <w:rFonts w:ascii="Times New Roman" w:hAnsi="Times New Roman" w:cs="Times New Roman"/>
          <w:i/>
          <w:sz w:val="32"/>
          <w:szCs w:val="32"/>
        </w:rPr>
        <w:t>–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Под камаринскую все пустились в пляс.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Пляшет мама, пляшет папа, пляшу я,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Пляшут сёстры, пляшет вся моя семья.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Пляшет бабка, пляшет дед,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>Пляшет братик и сосед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Звучит «Камаринская»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Пришло время отправиться в Европу. Сначала побываем в Италии и Франции. Темы для этих пьес Чайковский услышал, путешествуя по этим странам.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Звучат пьесы 1. «Итальянская песенка»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2. «Неаполитанская песенка»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7300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Итальянец пел для нас, а потом пустился в пляс!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3. «Старинная французская песенка»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Всякий народ на свой лад поёт!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Дальше мы приехали в Германию. В основе этого произведения положены интонации тирольской песни, а ритм напоминает старинный, популярный в Германии и Австрии танец лендлер.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Звучит пьеса «Немецкая песенка». </w:t>
      </w:r>
    </w:p>
    <w:p w:rsidR="003E31DE" w:rsidRPr="00F91F27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Как интересно и </w:t>
      </w:r>
      <w:proofErr w:type="gramStart"/>
      <w:r w:rsidR="003E31DE" w:rsidRPr="00F91F2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прошел день. Вот и вечер подкрался незаметно, а это всегда сказки, колыбельные и разговор </w:t>
      </w:r>
    </w:p>
    <w:p w:rsidR="00273009" w:rsidRDefault="003E31DE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F27">
        <w:rPr>
          <w:rFonts w:ascii="Times New Roman" w:hAnsi="Times New Roman" w:cs="Times New Roman"/>
          <w:sz w:val="28"/>
          <w:szCs w:val="28"/>
        </w:rPr>
        <w:t>с мамой. Пора укладывать детей спать и «</w:t>
      </w:r>
      <w:proofErr w:type="gramStart"/>
      <w:r w:rsidRPr="00F91F27">
        <w:rPr>
          <w:rFonts w:ascii="Times New Roman" w:hAnsi="Times New Roman" w:cs="Times New Roman"/>
          <w:sz w:val="28"/>
          <w:szCs w:val="28"/>
        </w:rPr>
        <w:t>постращать</w:t>
      </w:r>
      <w:proofErr w:type="gramEnd"/>
      <w:r w:rsidRPr="00F91F27">
        <w:rPr>
          <w:rFonts w:ascii="Times New Roman" w:hAnsi="Times New Roman" w:cs="Times New Roman"/>
          <w:sz w:val="28"/>
          <w:szCs w:val="28"/>
        </w:rPr>
        <w:t xml:space="preserve">» немного, чтоб не безобразничали. Вот тут и звучат оригинальные пьески – сказки.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Звучат пьесы 1. «Нянина сказка»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Нет, одной нам сказки мало, эту няня рассказала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Непоседам малышам. Про кого? Придумай сам! </w:t>
      </w:r>
    </w:p>
    <w:p w:rsidR="00273009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31DE" w:rsidRPr="00273009">
        <w:rPr>
          <w:rFonts w:ascii="Times New Roman" w:hAnsi="Times New Roman" w:cs="Times New Roman"/>
          <w:b/>
          <w:i/>
          <w:sz w:val="32"/>
          <w:szCs w:val="32"/>
        </w:rPr>
        <w:t xml:space="preserve">2. «Баба-Яга» 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0A57">
        <w:rPr>
          <w:rFonts w:ascii="Times New Roman" w:hAnsi="Times New Roman" w:cs="Times New Roman"/>
          <w:sz w:val="28"/>
          <w:szCs w:val="28"/>
        </w:rPr>
        <w:t xml:space="preserve">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>Куклу спать я уложу, сказку на ночь расскажу.</w:t>
      </w:r>
    </w:p>
    <w:p w:rsidR="00273009" w:rsidRPr="00273009" w:rsidRDefault="00273009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73009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3E31DE" w:rsidRPr="00273009">
        <w:rPr>
          <w:rFonts w:ascii="Times New Roman" w:hAnsi="Times New Roman" w:cs="Times New Roman"/>
          <w:i/>
          <w:sz w:val="32"/>
          <w:szCs w:val="32"/>
        </w:rPr>
        <w:t xml:space="preserve"> Закрывай скорее глазки и не бойся страшной сказки.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Default="00273009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А когда клонит ко сну и в этом не хочется сознаться, непременно нужно, чтобы мама находилась рядом, и что-нибудь рассказала или спела очень-очень приятное. И это мы слышим в «Сладкой грезе» и «Песне жаворонка»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880A5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E31DE" w:rsidRPr="00880A57">
        <w:rPr>
          <w:rFonts w:ascii="Times New Roman" w:hAnsi="Times New Roman" w:cs="Times New Roman"/>
          <w:b/>
          <w:i/>
          <w:sz w:val="32"/>
          <w:szCs w:val="32"/>
        </w:rPr>
        <w:t xml:space="preserve">Звучат пьесы 1. «Сладкая греза»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880A57" w:rsidP="00F91F2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1DE" w:rsidRPr="00880A57">
        <w:rPr>
          <w:rFonts w:ascii="Times New Roman" w:hAnsi="Times New Roman" w:cs="Times New Roman"/>
          <w:i/>
          <w:sz w:val="32"/>
          <w:szCs w:val="32"/>
        </w:rPr>
        <w:t xml:space="preserve">Помечтаем, отдохнём и опять играть начнём!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80A57">
        <w:rPr>
          <w:rFonts w:ascii="Times New Roman" w:hAnsi="Times New Roman" w:cs="Times New Roman"/>
          <w:b/>
          <w:i/>
          <w:sz w:val="32"/>
          <w:szCs w:val="32"/>
        </w:rPr>
        <w:t>2. «Песня жаворонка».</w:t>
      </w:r>
    </w:p>
    <w:p w:rsidR="00880A57" w:rsidRDefault="00880A57" w:rsidP="003D5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lastRenderedPageBreak/>
        <w:t>Снова к нам пришла весна!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Трель весёлая слышна!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80A57">
        <w:rPr>
          <w:rFonts w:ascii="Times New Roman" w:hAnsi="Times New Roman" w:cs="Times New Roman"/>
          <w:i/>
          <w:sz w:val="32"/>
          <w:szCs w:val="32"/>
        </w:rPr>
        <w:t>Ж</w:t>
      </w:r>
      <w:r w:rsidR="00880A57" w:rsidRPr="00880A57">
        <w:rPr>
          <w:rFonts w:ascii="Times New Roman" w:hAnsi="Times New Roman" w:cs="Times New Roman"/>
          <w:i/>
          <w:sz w:val="32"/>
          <w:szCs w:val="32"/>
        </w:rPr>
        <w:t>аворонушка</w:t>
      </w:r>
      <w:proofErr w:type="spellEnd"/>
      <w:r w:rsidR="00880A57" w:rsidRPr="00880A57">
        <w:rPr>
          <w:rFonts w:ascii="Times New Roman" w:hAnsi="Times New Roman" w:cs="Times New Roman"/>
          <w:i/>
          <w:sz w:val="32"/>
          <w:szCs w:val="32"/>
        </w:rPr>
        <w:t xml:space="preserve"> поёт: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он подруженьку зовёт!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Очень образна пьеса «Шарманщик поет». Когда </w:t>
      </w:r>
      <w:proofErr w:type="gramStart"/>
      <w:r w:rsidR="003E31DE" w:rsidRPr="00F91F2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3E31DE" w:rsidRPr="00F91F27">
        <w:rPr>
          <w:rFonts w:ascii="Times New Roman" w:hAnsi="Times New Roman" w:cs="Times New Roman"/>
          <w:sz w:val="28"/>
          <w:szCs w:val="28"/>
        </w:rPr>
        <w:t xml:space="preserve">о в Венеции к гостинице, где жил Петр Ильич подошел уличный певец с дочкой, и мелодия напетая итальянской девочкой стала пьеской. Возможно, мама пела ее своим детям как колыбельную.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80A57">
        <w:rPr>
          <w:rFonts w:ascii="Times New Roman" w:hAnsi="Times New Roman" w:cs="Times New Roman"/>
          <w:b/>
          <w:i/>
          <w:sz w:val="32"/>
          <w:szCs w:val="32"/>
        </w:rPr>
        <w:t>Звучит пьеса «Шарманщик поет».</w:t>
      </w:r>
    </w:p>
    <w:p w:rsidR="00880A57" w:rsidRDefault="00880A57" w:rsidP="003D5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Шарманщик песенку поёт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К нему толпой спешит народ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Послушать старую шарманку</w:t>
      </w:r>
    </w:p>
    <w:p w:rsidR="00880A57" w:rsidRDefault="00880A57" w:rsidP="003D5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И</w:t>
      </w:r>
      <w:r w:rsidR="003E31DE" w:rsidRPr="00880A57">
        <w:rPr>
          <w:rFonts w:ascii="Times New Roman" w:hAnsi="Times New Roman" w:cs="Times New Roman"/>
          <w:i/>
          <w:sz w:val="32"/>
          <w:szCs w:val="32"/>
        </w:rPr>
        <w:t xml:space="preserve"> посмотреть на обезьянку</w:t>
      </w:r>
      <w:r w:rsidR="003E31DE" w:rsidRPr="00F91F27">
        <w:rPr>
          <w:rFonts w:ascii="Times New Roman" w:hAnsi="Times New Roman" w:cs="Times New Roman"/>
          <w:sz w:val="28"/>
          <w:szCs w:val="28"/>
        </w:rPr>
        <w:t>.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Завершается день и Детский альбом « Хоралом» - вечерней молитвой. 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A57" w:rsidRPr="00880A57" w:rsidRDefault="00880A5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80A5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E31DE" w:rsidRPr="00880A57">
        <w:rPr>
          <w:rFonts w:ascii="Times New Roman" w:hAnsi="Times New Roman" w:cs="Times New Roman"/>
          <w:b/>
          <w:i/>
          <w:sz w:val="32"/>
          <w:szCs w:val="32"/>
        </w:rPr>
        <w:t>Звучит пьеса «В церкви».</w:t>
      </w:r>
    </w:p>
    <w:p w:rsidR="00880A57" w:rsidRPr="00880A57" w:rsidRDefault="00880A57" w:rsidP="00F91F2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День устало догорает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В церкви свечи тихо тают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 xml:space="preserve">Хор поёт </w:t>
      </w:r>
      <w:proofErr w:type="gramStart"/>
      <w:r w:rsidRPr="00880A57">
        <w:rPr>
          <w:rFonts w:ascii="Times New Roman" w:hAnsi="Times New Roman" w:cs="Times New Roman"/>
          <w:i/>
          <w:sz w:val="32"/>
          <w:szCs w:val="32"/>
        </w:rPr>
        <w:t>по</w:t>
      </w:r>
      <w:proofErr w:type="gramEnd"/>
      <w:r w:rsidRPr="00880A57">
        <w:rPr>
          <w:rFonts w:ascii="Times New Roman" w:hAnsi="Times New Roman" w:cs="Times New Roman"/>
          <w:i/>
          <w:sz w:val="32"/>
          <w:szCs w:val="32"/>
        </w:rPr>
        <w:t xml:space="preserve"> сводом храма,</w:t>
      </w:r>
    </w:p>
    <w:p w:rsidR="003E31DE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и со мною вместе мама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Альбом закроется сейчас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Мы встретимся ещё не раз.</w:t>
      </w:r>
    </w:p>
    <w:p w:rsidR="00880A57" w:rsidRPr="00880A57" w:rsidRDefault="003E31DE" w:rsidP="003D5289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Растите, не грустите,</w:t>
      </w:r>
    </w:p>
    <w:p w:rsidR="00880A57" w:rsidRDefault="003E31DE" w:rsidP="003D52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0A57">
        <w:rPr>
          <w:rFonts w:ascii="Times New Roman" w:hAnsi="Times New Roman" w:cs="Times New Roman"/>
          <w:i/>
          <w:sz w:val="32"/>
          <w:szCs w:val="32"/>
        </w:rPr>
        <w:t>и с музыкой дружите</w:t>
      </w:r>
      <w:r w:rsidRPr="00F91F27">
        <w:rPr>
          <w:rFonts w:ascii="Times New Roman" w:hAnsi="Times New Roman" w:cs="Times New Roman"/>
          <w:sz w:val="28"/>
          <w:szCs w:val="28"/>
        </w:rPr>
        <w:t>!</w:t>
      </w:r>
    </w:p>
    <w:p w:rsidR="00880A5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1DE" w:rsidRPr="00F91F27" w:rsidRDefault="00880A57" w:rsidP="00F9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3E31DE" w:rsidRPr="00F91F27">
        <w:rPr>
          <w:rFonts w:ascii="Times New Roman" w:hAnsi="Times New Roman" w:cs="Times New Roman"/>
          <w:sz w:val="28"/>
          <w:szCs w:val="28"/>
        </w:rPr>
        <w:t xml:space="preserve"> Жалко закрывать последнюю страницу «Детского альбома». В «Детском альбоме» красиво и привлекательно для детского воображения сплелись картины быта, народные сценки, занимательные игры, песенные иллюстрации жизни далеких стран и сфера сказочности. </w:t>
      </w:r>
    </w:p>
    <w:p w:rsidR="003E31DE" w:rsidRPr="003E31DE" w:rsidRDefault="003E31DE" w:rsidP="004A3F8D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3E31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8592D" w:rsidRPr="00D8592D" w:rsidRDefault="00D8592D" w:rsidP="00D85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776" w:rsidRPr="00D8592D" w:rsidRDefault="00351776" w:rsidP="00D85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0E2F" w:rsidRPr="00D8592D" w:rsidRDefault="00F10E2F" w:rsidP="00D85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533" w:rsidRPr="00D8592D" w:rsidRDefault="002D0533" w:rsidP="00D8592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D0533" w:rsidRPr="00D8592D" w:rsidSect="006276DD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19" w:rsidRDefault="000F2019" w:rsidP="00B43A88">
      <w:pPr>
        <w:spacing w:after="0" w:line="240" w:lineRule="auto"/>
      </w:pPr>
      <w:r>
        <w:separator/>
      </w:r>
    </w:p>
  </w:endnote>
  <w:endnote w:type="continuationSeparator" w:id="0">
    <w:p w:rsidR="000F2019" w:rsidRDefault="000F2019" w:rsidP="00B4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82923"/>
      <w:docPartObj>
        <w:docPartGallery w:val="Page Numbers (Bottom of Page)"/>
        <w:docPartUnique/>
      </w:docPartObj>
    </w:sdtPr>
    <w:sdtEndPr/>
    <w:sdtContent>
      <w:p w:rsidR="00B43A88" w:rsidRDefault="00B43A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C4">
          <w:rPr>
            <w:noProof/>
          </w:rPr>
          <w:t>9</w:t>
        </w:r>
        <w:r>
          <w:fldChar w:fldCharType="end"/>
        </w:r>
      </w:p>
    </w:sdtContent>
  </w:sdt>
  <w:p w:rsidR="00B43A88" w:rsidRDefault="00B43A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19" w:rsidRDefault="000F2019" w:rsidP="00B43A88">
      <w:pPr>
        <w:spacing w:after="0" w:line="240" w:lineRule="auto"/>
      </w:pPr>
      <w:r>
        <w:separator/>
      </w:r>
    </w:p>
  </w:footnote>
  <w:footnote w:type="continuationSeparator" w:id="0">
    <w:p w:rsidR="000F2019" w:rsidRDefault="000F2019" w:rsidP="00B43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F7"/>
    <w:rsid w:val="000F1510"/>
    <w:rsid w:val="000F2019"/>
    <w:rsid w:val="0012734B"/>
    <w:rsid w:val="00162248"/>
    <w:rsid w:val="001743FC"/>
    <w:rsid w:val="001E6DE2"/>
    <w:rsid w:val="002378B9"/>
    <w:rsid w:val="00273009"/>
    <w:rsid w:val="002C69F4"/>
    <w:rsid w:val="002D0533"/>
    <w:rsid w:val="002E63EE"/>
    <w:rsid w:val="00351776"/>
    <w:rsid w:val="003D3CCA"/>
    <w:rsid w:val="003D5289"/>
    <w:rsid w:val="003E31DE"/>
    <w:rsid w:val="00460482"/>
    <w:rsid w:val="004A3F8D"/>
    <w:rsid w:val="00522492"/>
    <w:rsid w:val="00534D39"/>
    <w:rsid w:val="006276DD"/>
    <w:rsid w:val="007A690D"/>
    <w:rsid w:val="00880A57"/>
    <w:rsid w:val="008D22F7"/>
    <w:rsid w:val="0098562F"/>
    <w:rsid w:val="009A1159"/>
    <w:rsid w:val="00AB510F"/>
    <w:rsid w:val="00B4253C"/>
    <w:rsid w:val="00B43A88"/>
    <w:rsid w:val="00B64803"/>
    <w:rsid w:val="00BC005F"/>
    <w:rsid w:val="00D35051"/>
    <w:rsid w:val="00D41CC4"/>
    <w:rsid w:val="00D45CB7"/>
    <w:rsid w:val="00D8592D"/>
    <w:rsid w:val="00E47BAA"/>
    <w:rsid w:val="00F10E2F"/>
    <w:rsid w:val="00F9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D0533"/>
  </w:style>
  <w:style w:type="character" w:customStyle="1" w:styleId="c1">
    <w:name w:val="c1"/>
    <w:basedOn w:val="a0"/>
    <w:rsid w:val="002D0533"/>
  </w:style>
  <w:style w:type="paragraph" w:styleId="a3">
    <w:name w:val="No Spacing"/>
    <w:uiPriority w:val="1"/>
    <w:qFormat/>
    <w:rsid w:val="002D0533"/>
    <w:pPr>
      <w:spacing w:after="0" w:line="240" w:lineRule="auto"/>
    </w:pPr>
  </w:style>
  <w:style w:type="paragraph" w:customStyle="1" w:styleId="c5">
    <w:name w:val="c5"/>
    <w:basedOn w:val="a"/>
    <w:rsid w:val="0098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3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C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8"/>
  </w:style>
  <w:style w:type="paragraph" w:styleId="a9">
    <w:name w:val="footer"/>
    <w:basedOn w:val="a"/>
    <w:link w:val="aa"/>
    <w:uiPriority w:val="99"/>
    <w:unhideWhenUsed/>
    <w:rsid w:val="00B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8"/>
  </w:style>
  <w:style w:type="character" w:styleId="ab">
    <w:name w:val="Hyperlink"/>
    <w:basedOn w:val="a0"/>
    <w:uiPriority w:val="99"/>
    <w:unhideWhenUsed/>
    <w:rsid w:val="00D41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2D0533"/>
  </w:style>
  <w:style w:type="character" w:customStyle="1" w:styleId="c1">
    <w:name w:val="c1"/>
    <w:basedOn w:val="a0"/>
    <w:rsid w:val="002D0533"/>
  </w:style>
  <w:style w:type="paragraph" w:styleId="a3">
    <w:name w:val="No Spacing"/>
    <w:uiPriority w:val="1"/>
    <w:qFormat/>
    <w:rsid w:val="002D0533"/>
    <w:pPr>
      <w:spacing w:after="0" w:line="240" w:lineRule="auto"/>
    </w:pPr>
  </w:style>
  <w:style w:type="paragraph" w:customStyle="1" w:styleId="c5">
    <w:name w:val="c5"/>
    <w:basedOn w:val="a"/>
    <w:rsid w:val="0098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3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C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8"/>
  </w:style>
  <w:style w:type="paragraph" w:styleId="a9">
    <w:name w:val="footer"/>
    <w:basedOn w:val="a"/>
    <w:link w:val="aa"/>
    <w:uiPriority w:val="99"/>
    <w:unhideWhenUsed/>
    <w:rsid w:val="00B43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8"/>
  </w:style>
  <w:style w:type="character" w:styleId="ab">
    <w:name w:val="Hyperlink"/>
    <w:basedOn w:val="a0"/>
    <w:uiPriority w:val="99"/>
    <w:unhideWhenUsed/>
    <w:rsid w:val="00D4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E30C-004C-409A-ADF6-102720A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дом</cp:lastModifiedBy>
  <cp:revision>9</cp:revision>
  <cp:lastPrinted>2018-11-28T20:17:00Z</cp:lastPrinted>
  <dcterms:created xsi:type="dcterms:W3CDTF">2016-02-14T11:16:00Z</dcterms:created>
  <dcterms:modified xsi:type="dcterms:W3CDTF">2020-04-12T14:27:00Z</dcterms:modified>
</cp:coreProperties>
</file>